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混合林站自动气象站-2018）</w:t>
      </w:r>
    </w:p>
    <w:p>
      <w:r>
        <w:rPr>
          <w:sz w:val="22"/>
        </w:rPr>
        <w:t>英文标题：Qilian Mountains integrated observatory network: Dataset of Heihe integrated observatory network (automatic weather station of mixed forest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黑河流域地表过程综合观测网下游混合林站气象要素观测数据。站点位于内蒙古额济纳旗达来呼布镇四道桥，下垫面是胡杨与柽柳。观测点的经纬度是101.1335E,41.9903N，海拔874m。空气温度、相对湿度传感器架设在28m处，朝向正北；气压计安装在地面上的防撬箱内；翻斗式雨量计安装在28m处；风速与风向传感器架设在28m，朝向正北；四分量辐射仪安装在24m处，朝向正南；两个红外温度计安装在24m处，朝向正南，探头朝向是垂直向下；两个光合有效辐射仪安装在24m处，朝向正南，探头垂直向上和向下方向各一个；土壤温度探头埋设在地表0cm和地下2cm、4cm、10cm、20cm、40cm、60cm、100cm、160cm、200cm和240cm处，在距离气象塔2m的正南方；土壤水分探头埋设在地下2cm、4cm、10cm、20cm、40cm、60cm、100cm、160cm、200cm和240cm处，在距离气象塔2m的正南方；土壤热流板（3块）依次埋设在地下6cm处，在距离气象塔2m的正南方。</w:t>
        <w:br/>
        <w:t>观测项目有：空气温湿度（Ta_28m、RH_28m）(单位：摄氏度、百分比)、气压（Press）(单位：百帕)、降水量（Rain）(单位：毫米)、风速（WS_28m）(单位：米/秒)、风向（WD_28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60cm、Ts_100cm、Ts_160cm、Ts_200cm、Ts_240cm）(单位：摄氏度)、土壤水分（Ms_2cm、Ms_4cm、Ms_10cm、Ms_20cm、Ms_40cm、Ms_60cm、Ms_100cm、Ms_160cm、Ms_200cm、Ms_24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 由于采集器内部电池供电不足，导致1月6日至9日，11月10日至12月14日间数据间断出现一些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8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下游</w:t>
      </w:r>
      <w:r>
        <w:t xml:space="preserve">, 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7-17 08:00:00+00:00</w:t>
      </w:r>
      <w:r>
        <w:rPr>
          <w:sz w:val="22"/>
        </w:rPr>
        <w:t>--</w:t>
      </w:r>
      <w:r>
        <w:rPr>
          <w:sz w:val="22"/>
        </w:rPr>
        <w:t>2019-07-1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祁连山综合观测网：黑河流域地表过程综合观测网（混合林站自动气象站-2018）DOI:10.11888/Meteoro.tpdc.270771, CSTR:18406.11.Meteoro.tpdc.270771, </w:t>
      </w:r>
      <w:r>
        <w:t>2019</w:t>
      </w:r>
      <w:r>
        <w:t>.[</w:t>
      </w:r>
      <w:r>
        <w:t xml:space="preserve">TAN  Junlei, LI Xin, LIU Shaomin, XU Ziwei, CHE   Tao, REN Zhiguo. Qilian Mountains integrated observatory network: Dataset of Heihe integrated observatory network (automatic weather station of mixed forest station, 2018)DOI:10.11888/Meteoro.tpdc.270771, CSTR:18406.11.Meteoro.tpdc.27077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